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75B2" w14:textId="20FD4A00" w:rsidR="00BF415F" w:rsidRPr="00C422EB" w:rsidRDefault="00691747">
      <w:pPr>
        <w:jc w:val="right"/>
        <w:rPr>
          <w:rFonts w:ascii="Arial" w:hAnsi="Arial"/>
          <w:b/>
          <w:sz w:val="22"/>
          <w:szCs w:val="22"/>
        </w:rPr>
      </w:pP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  <w:t xml:space="preserve"> </w:t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  <w:t xml:space="preserve">                               </w:t>
      </w:r>
      <w:r w:rsidRPr="00A84A15">
        <w:rPr>
          <w:rFonts w:ascii="Arial" w:hAnsi="Arial"/>
          <w:b/>
          <w:bCs/>
          <w:sz w:val="22"/>
          <w:szCs w:val="22"/>
        </w:rPr>
        <w:t>Π_1.</w:t>
      </w:r>
      <w:r w:rsidR="00C422EB">
        <w:rPr>
          <w:rFonts w:ascii="Arial" w:hAnsi="Arial"/>
          <w:b/>
          <w:bCs/>
          <w:sz w:val="22"/>
          <w:szCs w:val="22"/>
          <w:lang w:val="en-GB"/>
        </w:rPr>
        <w:t>2.</w:t>
      </w:r>
      <w:r w:rsidR="00C422EB">
        <w:rPr>
          <w:rFonts w:ascii="Arial" w:hAnsi="Arial"/>
          <w:b/>
          <w:bCs/>
          <w:sz w:val="22"/>
          <w:szCs w:val="22"/>
        </w:rPr>
        <w:t>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6"/>
      </w:tblGrid>
      <w:tr w:rsidR="00BF415F" w:rsidRPr="00A84A15" w14:paraId="2B843D57" w14:textId="77777777">
        <w:tc>
          <w:tcPr>
            <w:tcW w:w="9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401E2" w14:textId="77777777" w:rsidR="00BF415F" w:rsidRPr="00A84A15" w:rsidRDefault="00691747">
            <w:pPr>
              <w:pStyle w:val="1"/>
              <w:numPr>
                <w:ilvl w:val="0"/>
                <w:numId w:val="0"/>
              </w:numPr>
              <w:spacing w:line="265" w:lineRule="exact"/>
              <w:ind w:left="284" w:right="-288" w:hanging="284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84A15">
              <w:rPr>
                <w:rFonts w:ascii="Arial" w:hAnsi="Arial" w:cs="Arial"/>
                <w:sz w:val="22"/>
                <w:szCs w:val="22"/>
                <w:lang w:val="el-GR"/>
              </w:rPr>
              <w:t xml:space="preserve">ΠΡΑΚΤΙΚΟ ΔΙΟΙΚΗΤΙΚΟΥ ΕΛΕΓΧΟΥ </w:t>
            </w:r>
          </w:p>
          <w:p w14:paraId="1EA91B3D" w14:textId="77777777" w:rsidR="00BF415F" w:rsidRPr="00A84A15" w:rsidRDefault="00691747">
            <w:pPr>
              <w:pStyle w:val="ac"/>
              <w:spacing w:line="265" w:lineRule="exact"/>
              <w:ind w:left="185" w:right="184"/>
              <w:jc w:val="center"/>
              <w:rPr>
                <w:rFonts w:ascii="Arial" w:hAnsi="Arial"/>
                <w:b/>
                <w:color w:val="00000A"/>
                <w:sz w:val="22"/>
                <w:szCs w:val="22"/>
                <w:u w:val="single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ΑΙΤΗΣΗΣ ΠΡΟΚΑΤΑΒΟΛΗΣ ΔΙΚΑΙΟΥΧΟΥ</w:t>
            </w:r>
          </w:p>
          <w:p w14:paraId="5886A85C" w14:textId="70DBC036" w:rsidR="00BF415F" w:rsidRPr="00A84A15" w:rsidRDefault="006D3B48">
            <w:pPr>
              <w:pStyle w:val="ac"/>
              <w:spacing w:line="265" w:lineRule="exact"/>
              <w:ind w:left="184" w:right="18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color w:val="00000A"/>
                <w:sz w:val="22"/>
                <w:szCs w:val="22"/>
                <w:u w:val="single"/>
              </w:rPr>
              <w:t>Παρέμβασης Ιδιωτικού Χαρακτήρα</w:t>
            </w:r>
          </w:p>
          <w:p w14:paraId="40F5A9EA" w14:textId="77777777" w:rsidR="00BF415F" w:rsidRPr="00A84A15" w:rsidRDefault="00691747">
            <w:pPr>
              <w:pStyle w:val="ac"/>
              <w:spacing w:before="5" w:line="265" w:lineRule="exact"/>
              <w:ind w:left="185" w:right="185"/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 xml:space="preserve">του Μέτρου 19, </w:t>
            </w:r>
            <w:proofErr w:type="spellStart"/>
            <w:r w:rsidRPr="00A84A15">
              <w:rPr>
                <w:rFonts w:ascii="Arial" w:hAnsi="Arial"/>
                <w:b/>
                <w:sz w:val="22"/>
                <w:szCs w:val="22"/>
              </w:rPr>
              <w:t>Υπομέτρου</w:t>
            </w:r>
            <w:proofErr w:type="spellEnd"/>
            <w:r w:rsidRPr="00A84A15">
              <w:rPr>
                <w:rFonts w:ascii="Arial" w:hAnsi="Arial"/>
                <w:b/>
                <w:sz w:val="22"/>
                <w:szCs w:val="22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A84A15">
              <w:rPr>
                <w:rFonts w:ascii="Arial" w:hAnsi="Arial"/>
                <w:b/>
                <w:sz w:val="22"/>
                <w:szCs w:val="22"/>
                <w:lang w:val="en-US"/>
              </w:rPr>
              <w:t>CLLD</w:t>
            </w:r>
            <w:r w:rsidRPr="00A84A15">
              <w:rPr>
                <w:rFonts w:ascii="Arial" w:hAnsi="Arial"/>
                <w:b/>
                <w:sz w:val="22"/>
                <w:szCs w:val="22"/>
              </w:rPr>
              <w:t>/</w:t>
            </w:r>
            <w:r w:rsidRPr="00A84A15">
              <w:rPr>
                <w:rFonts w:ascii="Arial" w:hAnsi="Arial"/>
                <w:b/>
                <w:sz w:val="22"/>
                <w:szCs w:val="22"/>
                <w:lang w:val="en-US"/>
              </w:rPr>
              <w:t>LEADER</w:t>
            </w:r>
            <w:r w:rsidRPr="00A84A15">
              <w:rPr>
                <w:rFonts w:ascii="Arial" w:hAnsi="Arial"/>
                <w:b/>
                <w:sz w:val="22"/>
                <w:szCs w:val="22"/>
              </w:rPr>
              <w:t>)” του ΠΑΑ 2014-2020</w:t>
            </w:r>
          </w:p>
        </w:tc>
      </w:tr>
    </w:tbl>
    <w:p w14:paraId="0B320973" w14:textId="77777777" w:rsidR="00BF415F" w:rsidRPr="00A84A15" w:rsidRDefault="00BF415F">
      <w:pPr>
        <w:rPr>
          <w:rFonts w:ascii="Arial" w:hAnsi="Arial"/>
          <w:sz w:val="22"/>
          <w:szCs w:val="22"/>
        </w:rPr>
      </w:pPr>
    </w:p>
    <w:p w14:paraId="79140C70" w14:textId="77777777" w:rsidR="001A798D" w:rsidRDefault="001A798D">
      <w:pPr>
        <w:rPr>
          <w:rFonts w:ascii="Arial" w:hAnsi="Arial"/>
          <w:sz w:val="22"/>
          <w:szCs w:val="22"/>
        </w:rPr>
      </w:pPr>
    </w:p>
    <w:p w14:paraId="339D4151" w14:textId="7D636EE3" w:rsidR="001A798D" w:rsidRPr="001A798D" w:rsidRDefault="001A798D" w:rsidP="001A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/>
          <w:sz w:val="40"/>
          <w:szCs w:val="40"/>
        </w:rPr>
      </w:pPr>
      <w:r w:rsidRPr="001A798D">
        <w:rPr>
          <w:rFonts w:ascii="Arial" w:hAnsi="Arial"/>
          <w:sz w:val="40"/>
          <w:szCs w:val="40"/>
        </w:rPr>
        <w:t>ΟΠΩΣ ΕΞΑΓΕΤΑΙ ΑΠΟ ΤΟ ΠΣΚΕ</w:t>
      </w:r>
    </w:p>
    <w:p w14:paraId="444575DF" w14:textId="77777777" w:rsidR="001A798D" w:rsidRDefault="001A798D">
      <w:pPr>
        <w:rPr>
          <w:rFonts w:ascii="Arial" w:hAnsi="Arial"/>
          <w:sz w:val="22"/>
          <w:szCs w:val="22"/>
        </w:rPr>
      </w:pPr>
    </w:p>
    <w:p w14:paraId="04E73A6A" w14:textId="75444A18" w:rsidR="001A798D" w:rsidRDefault="001A798D">
      <w:pPr>
        <w:rPr>
          <w:rFonts w:ascii="Arial" w:hAnsi="Arial"/>
          <w:sz w:val="22"/>
          <w:szCs w:val="22"/>
        </w:rPr>
      </w:pPr>
    </w:p>
    <w:p w14:paraId="6F4F05FF" w14:textId="77777777" w:rsidR="001A798D" w:rsidRDefault="001A798D">
      <w:pPr>
        <w:rPr>
          <w:rFonts w:ascii="Arial" w:hAnsi="Arial"/>
          <w:sz w:val="22"/>
          <w:szCs w:val="22"/>
        </w:rPr>
      </w:pPr>
    </w:p>
    <w:p w14:paraId="5E08413B" w14:textId="77777777" w:rsidR="00BF415F" w:rsidRPr="00A84A15" w:rsidRDefault="00BF415F">
      <w:pPr>
        <w:spacing w:before="227" w:after="113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2100"/>
        <w:gridCol w:w="2505"/>
        <w:gridCol w:w="1853"/>
      </w:tblGrid>
      <w:tr w:rsidR="00BF415F" w:rsidRPr="00A84A15" w14:paraId="0622F25F" w14:textId="77777777"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B4E32" w14:textId="77777777" w:rsidR="00BF415F" w:rsidRPr="00A84A15" w:rsidRDefault="0069174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A84A15">
              <w:rPr>
                <w:rFonts w:ascii="Arial" w:hAnsi="Arial"/>
                <w:sz w:val="22"/>
                <w:szCs w:val="22"/>
              </w:rPr>
              <w:t>Ημ</w:t>
            </w:r>
            <w:proofErr w:type="spellEnd"/>
            <w:r w:rsidRPr="00A84A15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A84A15">
              <w:rPr>
                <w:rFonts w:ascii="Arial" w:hAnsi="Arial"/>
                <w:sz w:val="22"/>
                <w:szCs w:val="22"/>
              </w:rPr>
              <w:t>νία</w:t>
            </w:r>
            <w:proofErr w:type="spellEnd"/>
            <w:r w:rsidRPr="00A84A15">
              <w:rPr>
                <w:rFonts w:ascii="Arial" w:hAnsi="Arial"/>
                <w:sz w:val="22"/>
                <w:szCs w:val="22"/>
              </w:rPr>
              <w:t xml:space="preserve"> ……/……/……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3C53C" w14:textId="77777777" w:rsidR="00BF415F" w:rsidRPr="00A84A15" w:rsidRDefault="00BF415F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24605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502A2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415F" w:rsidRPr="00A84A15" w14:paraId="17C2FD4E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8E11C" w14:textId="6BCFB5F0" w:rsidR="00BF415F" w:rsidRPr="00A84A15" w:rsidRDefault="00691747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 xml:space="preserve">Τα μέλη της </w:t>
            </w:r>
            <w:r w:rsidR="006D3B48" w:rsidRPr="00A84A15">
              <w:rPr>
                <w:rFonts w:ascii="Arial" w:hAnsi="Arial"/>
                <w:b/>
                <w:sz w:val="22"/>
                <w:szCs w:val="22"/>
              </w:rPr>
              <w:t>ΕΠΠ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0A44C" w14:textId="77777777" w:rsidR="00BF415F" w:rsidRPr="00A84A15" w:rsidRDefault="00BF415F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BC921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FE8CF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BF415F" w:rsidRPr="00A84A15" w14:paraId="3A01BE3F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E7C6457" w14:textId="77777777" w:rsidR="00BF415F" w:rsidRPr="00A84A15" w:rsidRDefault="0069174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2230A0" w14:textId="77777777" w:rsidR="00BF415F" w:rsidRPr="00A84A15" w:rsidRDefault="00691747">
            <w:pPr>
              <w:pStyle w:val="a9"/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eastAsia="Liberation Serif" w:hAnsi="Arial"/>
                <w:sz w:val="22"/>
                <w:szCs w:val="22"/>
                <w:lang w:val="en-US"/>
              </w:rPr>
              <w:t xml:space="preserve"> </w:t>
            </w:r>
            <w:r w:rsidRPr="00A84A15">
              <w:rPr>
                <w:rFonts w:ascii="Arial" w:hAnsi="Arial"/>
                <w:b/>
                <w:bCs/>
                <w:sz w:val="22"/>
                <w:szCs w:val="22"/>
              </w:rPr>
              <w:t>Ιδιότητα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BB04DDB" w14:textId="77777777" w:rsidR="00BF415F" w:rsidRPr="00A84A15" w:rsidRDefault="0069174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Υπηρεσία/ Φορέας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5A79B67" w14:textId="77777777" w:rsidR="00BF415F" w:rsidRPr="00A84A15" w:rsidRDefault="0069174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Υπογραφή</w:t>
            </w:r>
          </w:p>
        </w:tc>
      </w:tr>
      <w:tr w:rsidR="00BF415F" w:rsidRPr="00A84A15" w14:paraId="47D76631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C4C3A" w14:textId="77777777" w:rsidR="00BF415F" w:rsidRPr="00A84A15" w:rsidRDefault="00BF415F">
            <w:pPr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54900" w14:textId="77777777" w:rsidR="00BF415F" w:rsidRPr="00A84A15" w:rsidRDefault="00BF415F">
            <w:pPr>
              <w:pStyle w:val="a9"/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E6FA0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D12D0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415F" w:rsidRPr="00A84A15" w14:paraId="408F5C8F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83B38" w14:textId="77777777" w:rsidR="00BF415F" w:rsidRPr="00A84A15" w:rsidRDefault="00BF415F">
            <w:pPr>
              <w:snapToGrid w:val="0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AFE1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C3118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41DFE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</w:tr>
      <w:tr w:rsidR="00BF415F" w:rsidRPr="00A84A15" w14:paraId="752C2803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EB822" w14:textId="77777777" w:rsidR="00BF415F" w:rsidRPr="00A84A15" w:rsidRDefault="00BF415F">
            <w:pPr>
              <w:snapToGrid w:val="0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AD68E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5D623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4BA4E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</w:tr>
    </w:tbl>
    <w:p w14:paraId="5C4F1FE0" w14:textId="77777777" w:rsidR="00BF415F" w:rsidRPr="00A84A15" w:rsidRDefault="00691747">
      <w:pPr>
        <w:pStyle w:val="a0"/>
        <w:spacing w:before="56" w:after="0"/>
        <w:ind w:left="1200"/>
        <w:rPr>
          <w:rFonts w:ascii="Arial" w:hAnsi="Arial"/>
          <w:sz w:val="22"/>
          <w:szCs w:val="22"/>
        </w:rPr>
      </w:pPr>
      <w:r w:rsidRPr="00A84A15">
        <w:rPr>
          <w:rFonts w:ascii="Arial" w:hAnsi="Arial"/>
          <w:sz w:val="22"/>
          <w:szCs w:val="22"/>
        </w:rPr>
        <w:t>Έλαβα γνώση</w:t>
      </w:r>
    </w:p>
    <w:p w14:paraId="6286BA47" w14:textId="77777777" w:rsidR="00BF415F" w:rsidRPr="00A84A15" w:rsidRDefault="00BF415F">
      <w:pPr>
        <w:pStyle w:val="a0"/>
        <w:spacing w:before="8" w:after="0"/>
        <w:rPr>
          <w:rFonts w:ascii="Arial" w:hAnsi="Arial"/>
          <w:sz w:val="22"/>
          <w:szCs w:val="22"/>
        </w:rPr>
      </w:pPr>
    </w:p>
    <w:p w14:paraId="65A510D4" w14:textId="1F558042" w:rsidR="00BF415F" w:rsidRPr="00A84A15" w:rsidRDefault="00691747">
      <w:pPr>
        <w:pStyle w:val="3"/>
        <w:ind w:left="1200" w:hanging="720"/>
        <w:jc w:val="left"/>
        <w:rPr>
          <w:rFonts w:ascii="Arial" w:hAnsi="Arial"/>
          <w:sz w:val="22"/>
          <w:szCs w:val="22"/>
        </w:rPr>
      </w:pPr>
      <w:r w:rsidRPr="00A84A15">
        <w:rPr>
          <w:rFonts w:ascii="Arial" w:hAnsi="Arial"/>
          <w:sz w:val="22"/>
          <w:szCs w:val="22"/>
        </w:rPr>
        <w:t>Ο ΠΡΟΕΔΡΟΣ ΤΟΥ ΔΣ</w:t>
      </w:r>
      <w:r w:rsidR="009D1653">
        <w:rPr>
          <w:rFonts w:ascii="Arial" w:hAnsi="Arial"/>
          <w:sz w:val="22"/>
          <w:szCs w:val="22"/>
        </w:rPr>
        <w:t>/της ΕΔΠ</w:t>
      </w:r>
      <w:r w:rsidRPr="00A84A15">
        <w:rPr>
          <w:rFonts w:ascii="Arial" w:hAnsi="Arial"/>
          <w:sz w:val="22"/>
          <w:szCs w:val="22"/>
        </w:rPr>
        <w:t xml:space="preserve"> </w:t>
      </w:r>
      <w:r w:rsidRPr="00A84A15">
        <w:rPr>
          <w:rFonts w:ascii="Arial" w:hAnsi="Arial"/>
          <w:b w:val="0"/>
          <w:sz w:val="22"/>
          <w:szCs w:val="22"/>
        </w:rPr>
        <w:t>ή</w:t>
      </w:r>
    </w:p>
    <w:p w14:paraId="08838975" w14:textId="77777777" w:rsidR="00BF415F" w:rsidRPr="00A84A15" w:rsidRDefault="00BF415F">
      <w:pPr>
        <w:pStyle w:val="a0"/>
        <w:spacing w:before="8" w:after="0"/>
        <w:rPr>
          <w:rFonts w:ascii="Arial" w:hAnsi="Arial"/>
          <w:sz w:val="22"/>
          <w:szCs w:val="22"/>
        </w:rPr>
      </w:pPr>
    </w:p>
    <w:p w14:paraId="393D0B52" w14:textId="6B2A01B6" w:rsidR="00BF415F" w:rsidRPr="00A84A15" w:rsidRDefault="00691747">
      <w:pPr>
        <w:rPr>
          <w:rFonts w:ascii="Arial" w:hAnsi="Arial"/>
          <w:b/>
          <w:i/>
          <w:sz w:val="22"/>
          <w:szCs w:val="22"/>
        </w:rPr>
      </w:pPr>
      <w:r w:rsidRPr="00A84A15">
        <w:rPr>
          <w:rFonts w:ascii="Arial" w:hAnsi="Arial"/>
          <w:b/>
          <w:sz w:val="22"/>
          <w:szCs w:val="22"/>
        </w:rPr>
        <w:t>Ο ΔΙΕΥΘΥΝΤΗΣ</w:t>
      </w:r>
      <w:r w:rsidR="009D1653">
        <w:rPr>
          <w:rFonts w:ascii="Arial" w:hAnsi="Arial"/>
          <w:b/>
          <w:sz w:val="22"/>
          <w:szCs w:val="22"/>
        </w:rPr>
        <w:t>/ΣΥΝΤΟΝΙΣΤΗΣ</w:t>
      </w:r>
      <w:r w:rsidRPr="00A84A15">
        <w:rPr>
          <w:rFonts w:ascii="Arial" w:hAnsi="Arial"/>
          <w:b/>
          <w:sz w:val="22"/>
          <w:szCs w:val="22"/>
        </w:rPr>
        <w:t xml:space="preserve"> ΤΗΣ ΑΝΑΠΤΥΞΙΑΚΗΣ ΕΤΑΙΡΙΑΣ </w:t>
      </w:r>
      <w:r w:rsidRPr="00A84A15">
        <w:rPr>
          <w:rFonts w:ascii="Arial" w:hAnsi="Arial"/>
          <w:sz w:val="22"/>
          <w:szCs w:val="22"/>
        </w:rPr>
        <w:t>(σε περίπτωση που δεν μετέχει στην ΕΠΠ)</w:t>
      </w:r>
    </w:p>
    <w:p w14:paraId="75E81D01" w14:textId="77777777" w:rsidR="00BF415F" w:rsidRPr="00A84A15" w:rsidRDefault="00691747">
      <w:pPr>
        <w:spacing w:before="1"/>
        <w:ind w:left="1200"/>
        <w:rPr>
          <w:rFonts w:ascii="Arial" w:hAnsi="Arial"/>
          <w:b/>
          <w:sz w:val="22"/>
          <w:szCs w:val="22"/>
        </w:rPr>
      </w:pPr>
      <w:r w:rsidRPr="00A84A15">
        <w:rPr>
          <w:rFonts w:ascii="Arial" w:hAnsi="Arial"/>
          <w:b/>
          <w:i/>
          <w:sz w:val="22"/>
          <w:szCs w:val="22"/>
        </w:rPr>
        <w:t>ονοματεπώνυμο, υπογραφή)</w:t>
      </w:r>
    </w:p>
    <w:p w14:paraId="7455916D" w14:textId="1CF89450" w:rsidR="00BF415F" w:rsidRPr="00A84A15" w:rsidRDefault="00691747" w:rsidP="00A84A15">
      <w:pPr>
        <w:spacing w:before="227" w:after="113"/>
        <w:rPr>
          <w:rFonts w:ascii="Arial" w:hAnsi="Arial"/>
          <w:sz w:val="22"/>
          <w:szCs w:val="22"/>
        </w:rPr>
      </w:pPr>
      <w:r w:rsidRPr="00A84A15">
        <w:rPr>
          <w:rFonts w:ascii="Arial" w:hAnsi="Arial"/>
          <w:b/>
          <w:sz w:val="22"/>
          <w:szCs w:val="22"/>
        </w:rPr>
        <w:t xml:space="preserve">  </w:t>
      </w:r>
      <w:r w:rsidRPr="00A84A15">
        <w:rPr>
          <w:rFonts w:ascii="Arial" w:hAnsi="Arial"/>
          <w:b/>
          <w:sz w:val="22"/>
          <w:szCs w:val="22"/>
        </w:rPr>
        <w:tab/>
        <w:t xml:space="preserve">       </w:t>
      </w:r>
    </w:p>
    <w:sectPr w:rsidR="00BF415F" w:rsidRPr="00A84A15" w:rsidSect="001A7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E860" w14:textId="77777777" w:rsidR="00BF415F" w:rsidRDefault="00691747">
      <w:r>
        <w:separator/>
      </w:r>
    </w:p>
  </w:endnote>
  <w:endnote w:type="continuationSeparator" w:id="0">
    <w:p w14:paraId="740B29C2" w14:textId="77777777" w:rsidR="00BF415F" w:rsidRDefault="0069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">
    <w:altName w:val="Cambria"/>
    <w:charset w:val="A1"/>
    <w:family w:val="auto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25BD" w14:textId="77777777" w:rsidR="009D1653" w:rsidRDefault="009D165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1E6A" w14:textId="77777777" w:rsidR="00BF415F" w:rsidRDefault="00691747">
    <w:pPr>
      <w:pStyle w:val="ad"/>
      <w:jc w:val="right"/>
    </w:pPr>
    <w:r>
      <w:t xml:space="preserve">Σελ.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Από </w:t>
    </w:r>
    <w:r w:rsidR="009D1653">
      <w:fldChar w:fldCharType="begin"/>
    </w:r>
    <w:r w:rsidR="009D1653">
      <w:instrText xml:space="preserve"> NUMPAGES \* ARABIC </w:instrText>
    </w:r>
    <w:r w:rsidR="009D1653">
      <w:fldChar w:fldCharType="separate"/>
    </w:r>
    <w:r>
      <w:t>2</w:t>
    </w:r>
    <w:r w:rsidR="009D1653">
      <w:fldChar w:fldCharType="end"/>
    </w:r>
  </w:p>
  <w:p w14:paraId="09C2A5F2" w14:textId="496625EF" w:rsidR="00BF415F" w:rsidRDefault="00691747">
    <w:pPr>
      <w:pStyle w:val="ad"/>
      <w:jc w:val="center"/>
    </w:pPr>
    <w:r>
      <w:rPr>
        <w:noProof/>
      </w:rPr>
      <w:drawing>
        <wp:inline distT="0" distB="0" distL="0" distR="0" wp14:anchorId="377721C2" wp14:editId="78149A08">
          <wp:extent cx="5067300" cy="8001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BE16" w14:textId="77777777" w:rsidR="009D1653" w:rsidRDefault="009D16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F5D7" w14:textId="77777777" w:rsidR="00BF415F" w:rsidRDefault="00691747">
      <w:r>
        <w:separator/>
      </w:r>
    </w:p>
  </w:footnote>
  <w:footnote w:type="continuationSeparator" w:id="0">
    <w:p w14:paraId="698C497C" w14:textId="77777777" w:rsidR="00BF415F" w:rsidRDefault="0069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DFBD" w14:textId="77777777" w:rsidR="009D1653" w:rsidRDefault="009D16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410" w14:textId="45F3A8F9" w:rsidR="00BF415F" w:rsidRPr="006D3B48" w:rsidRDefault="00691747">
    <w:pPr>
      <w:pStyle w:val="ab"/>
      <w:rPr>
        <w:rFonts w:ascii="Arial" w:hAnsi="Arial"/>
      </w:rPr>
    </w:pPr>
    <w:r w:rsidRPr="006D3B48">
      <w:rPr>
        <w:rFonts w:ascii="Arial" w:hAnsi="Arial"/>
        <w:sz w:val="14"/>
        <w:szCs w:val="14"/>
      </w:rPr>
      <w:t xml:space="preserve">ΕΚΔΟΣΗ </w:t>
    </w:r>
    <w:r w:rsidR="00C422EB" w:rsidRPr="006D3B48">
      <w:rPr>
        <w:rFonts w:ascii="Arial" w:hAnsi="Arial"/>
        <w:sz w:val="14"/>
        <w:szCs w:val="14"/>
      </w:rPr>
      <w:t>0</w:t>
    </w:r>
    <w:r w:rsidR="00C422EB">
      <w:rPr>
        <w:rFonts w:ascii="Arial" w:hAnsi="Arial"/>
        <w:sz w:val="14"/>
        <w:szCs w:val="14"/>
      </w:rPr>
      <w:t>4</w:t>
    </w:r>
    <w:r w:rsidR="00C422EB" w:rsidRPr="006D3B48">
      <w:rPr>
        <w:rFonts w:ascii="Arial" w:hAnsi="Arial"/>
        <w:sz w:val="14"/>
        <w:szCs w:val="14"/>
      </w:rPr>
      <w:t xml:space="preserve"> </w:t>
    </w:r>
    <w:r w:rsidRPr="006D3B48">
      <w:rPr>
        <w:rFonts w:ascii="Arial" w:hAnsi="Arial"/>
        <w:sz w:val="14"/>
        <w:szCs w:val="14"/>
      </w:rPr>
      <w:t xml:space="preserve">– ΕΝΤΥΠΟ </w:t>
    </w:r>
    <w:r w:rsidR="009D1653" w:rsidRPr="009D1653">
      <w:rPr>
        <w:rFonts w:ascii="Arial" w:hAnsi="Arial"/>
        <w:sz w:val="14"/>
        <w:szCs w:val="14"/>
      </w:rPr>
      <w:t>Π_1.2.Β_ΠΡΑΚΤΙΚΟ_ΔΙΟΙΚ_ΕΛΕΓΧΟΥ_ΟΤΔ_ΑΙΤΗΣΗΣ_ΠΡΟΚΑΤΑΒΟΛΗΣ.ΔΙΚΑΙΟΥΧΟΥ.Ι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A9D1" w14:textId="77777777" w:rsidR="009D1653" w:rsidRDefault="009D16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47"/>
    <w:rsid w:val="00044981"/>
    <w:rsid w:val="001A798D"/>
    <w:rsid w:val="002A36BF"/>
    <w:rsid w:val="00691747"/>
    <w:rsid w:val="006D3B48"/>
    <w:rsid w:val="008E75A3"/>
    <w:rsid w:val="009D1653"/>
    <w:rsid w:val="00A84A15"/>
    <w:rsid w:val="00BF415F"/>
    <w:rsid w:val="00C4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FEE695C"/>
  <w15:chartTrackingRefBased/>
  <w15:docId w15:val="{963DA4AA-499E-4A19-9B1D-99E7C33F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ind w:left="400" w:firstLine="0"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pPr>
      <w:suppressLineNumbers/>
    </w:p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BodyText1">
    <w:name w:val="Body Text 1"/>
    <w:basedOn w:val="a0"/>
    <w:pPr>
      <w:overflowPunct w:val="0"/>
      <w:autoSpaceDE w:val="0"/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Περιεχόμενα πλαισίου"/>
    <w:basedOn w:val="a"/>
  </w:style>
  <w:style w:type="paragraph" w:customStyle="1" w:styleId="TableParagraph">
    <w:name w:val="Table Paragraph"/>
    <w:basedOn w:val="a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Char"/>
    <w:uiPriority w:val="99"/>
    <w:semiHidden/>
    <w:unhideWhenUsed/>
    <w:rsid w:val="006D3B48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1"/>
    <w:link w:val="ae"/>
    <w:uiPriority w:val="99"/>
    <w:semiHidden/>
    <w:rsid w:val="006D3B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">
    <w:name w:val="Revision"/>
    <w:hidden/>
    <w:uiPriority w:val="99"/>
    <w:semiHidden/>
    <w:rsid w:val="009D1653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398C-B83E-467B-9B0C-A2A86D6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Μαρία Καφετζηδάκη</cp:lastModifiedBy>
  <cp:revision>8</cp:revision>
  <cp:lastPrinted>1899-12-31T22:00:00Z</cp:lastPrinted>
  <dcterms:created xsi:type="dcterms:W3CDTF">2020-11-13T09:26:00Z</dcterms:created>
  <dcterms:modified xsi:type="dcterms:W3CDTF">2021-11-04T06:39:00Z</dcterms:modified>
</cp:coreProperties>
</file>